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FB" w:rsidRPr="00F31A43" w:rsidRDefault="001900A1" w:rsidP="006647FB">
      <w:pPr>
        <w:rPr>
          <w:rFonts w:ascii="Arial" w:hAnsi="Arial" w:cs="Arial"/>
          <w:sz w:val="21"/>
          <w:szCs w:val="21"/>
        </w:rPr>
      </w:pPr>
      <w:r w:rsidRPr="001900A1">
        <w:rPr>
          <w:rFonts w:ascii="Arial" w:hAnsi="Arial" w:cs="Arial"/>
          <w:b/>
          <w:bCs/>
          <w:noProof/>
          <w:color w:val="FFFFFF"/>
          <w:sz w:val="21"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-25.5pt;margin-top:-15.85pt;width:515.25pt;height:5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" fillcolor="#4bacc6" strokecolor="#f2f2f2" strokeweight="3pt">
            <v:shadow on="t" color="#205867" opacity=".5" offset="1pt"/>
            <v:textbox>
              <w:txbxContent>
                <w:p w:rsidR="006647FB" w:rsidRPr="00472665" w:rsidRDefault="006647FB" w:rsidP="006647FB">
                  <w:pPr>
                    <w:pStyle w:val="NoSpacing"/>
                    <w:jc w:val="center"/>
                    <w:rPr>
                      <w:rFonts w:ascii="Arial Black" w:hAnsi="Arial Black"/>
                      <w:color w:val="FFFFFF"/>
                      <w:sz w:val="28"/>
                      <w:szCs w:val="28"/>
                    </w:rPr>
                  </w:pPr>
                  <w:r w:rsidRPr="00472665">
                    <w:rPr>
                      <w:rFonts w:ascii="Arial Black" w:hAnsi="Arial Black"/>
                      <w:color w:val="FFFFFF"/>
                      <w:sz w:val="28"/>
                      <w:szCs w:val="28"/>
                    </w:rPr>
                    <w:t xml:space="preserve">ONE DAY CPD SHORT COURSE </w:t>
                  </w:r>
                  <w:r>
                    <w:rPr>
                      <w:rFonts w:ascii="Arial Black" w:hAnsi="Arial Black"/>
                      <w:color w:val="FFFFFF"/>
                      <w:sz w:val="28"/>
                      <w:szCs w:val="28"/>
                    </w:rPr>
                    <w:t xml:space="preserve">TRAINING WORKSHOP </w:t>
                  </w:r>
                  <w:r w:rsidRPr="00472665">
                    <w:rPr>
                      <w:rFonts w:ascii="Arial Black" w:hAnsi="Arial Black"/>
                      <w:color w:val="FFFFFF"/>
                      <w:sz w:val="28"/>
                      <w:szCs w:val="28"/>
                    </w:rPr>
                    <w:t>ON</w:t>
                  </w:r>
                  <w:r>
                    <w:rPr>
                      <w:rFonts w:ascii="Arial Black" w:hAnsi="Arial Black"/>
                      <w:color w:val="FFFFFF"/>
                      <w:sz w:val="28"/>
                      <w:szCs w:val="28"/>
                    </w:rPr>
                    <w:t xml:space="preserve"> INDUSTRIAL HYGIENE &amp; SAFETY </w:t>
                  </w:r>
                </w:p>
              </w:txbxContent>
            </v:textbox>
          </v:shape>
        </w:pict>
      </w:r>
    </w:p>
    <w:p w:rsidR="006647FB" w:rsidRPr="00F31A43" w:rsidRDefault="006647FB" w:rsidP="006647FB">
      <w:pPr>
        <w:tabs>
          <w:tab w:val="left" w:pos="360"/>
        </w:tabs>
        <w:spacing w:after="60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647FB" w:rsidRPr="00F31A43" w:rsidRDefault="006647FB" w:rsidP="006647FB">
      <w:pPr>
        <w:jc w:val="center"/>
        <w:rPr>
          <w:rFonts w:ascii="Arial" w:hAnsi="Arial" w:cs="Arial"/>
          <w:b/>
          <w:bCs/>
          <w:color w:val="FFFFFF"/>
          <w:sz w:val="21"/>
          <w:szCs w:val="21"/>
          <w:highlight w:val="lightGray"/>
        </w:rPr>
      </w:pPr>
      <w:r w:rsidRPr="00F31A43">
        <w:rPr>
          <w:rFonts w:ascii="Arial" w:hAnsi="Arial" w:cs="Arial"/>
          <w:b/>
          <w:bCs/>
          <w:color w:val="FFFFFF"/>
          <w:sz w:val="21"/>
          <w:szCs w:val="21"/>
          <w:highlight w:val="lightGray"/>
        </w:rPr>
        <w:t xml:space="preserve">ONE DAY CPD SHORT COURSE ON </w:t>
      </w:r>
    </w:p>
    <w:p w:rsidR="006647FB" w:rsidRPr="00F31A43" w:rsidRDefault="006647FB" w:rsidP="006647FB">
      <w:pPr>
        <w:pStyle w:val="NoSpacing"/>
        <w:spacing w:line="276" w:lineRule="auto"/>
        <w:jc w:val="center"/>
        <w:rPr>
          <w:rFonts w:ascii="Arial" w:eastAsia="Calibri" w:hAnsi="Arial" w:cs="Arial"/>
          <w:sz w:val="21"/>
          <w:szCs w:val="21"/>
        </w:rPr>
      </w:pPr>
    </w:p>
    <w:p w:rsidR="006647FB" w:rsidRPr="004F2EA9" w:rsidRDefault="006647FB" w:rsidP="006647FB">
      <w:pPr>
        <w:pStyle w:val="Heading1"/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0E08B0">
        <w:rPr>
          <w:rFonts w:ascii="Calibri" w:hAnsi="Calibri" w:cs="Calibri"/>
          <w:color w:val="000000"/>
          <w:szCs w:val="22"/>
        </w:rPr>
        <w:t>APPLICATION FORM</w:t>
      </w:r>
    </w:p>
    <w:tbl>
      <w:tblPr>
        <w:tblW w:w="10407" w:type="dxa"/>
        <w:tblInd w:w="-2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252"/>
        <w:gridCol w:w="2626"/>
        <w:gridCol w:w="7279"/>
        <w:gridCol w:w="250"/>
      </w:tblGrid>
      <w:tr w:rsidR="006647FB" w:rsidRPr="00FF680A" w:rsidTr="00D774F3">
        <w:trPr>
          <w:gridAfter w:val="1"/>
          <w:wAfter w:w="250" w:type="dxa"/>
          <w:trHeight w:val="604"/>
        </w:trPr>
        <w:tc>
          <w:tcPr>
            <w:tcW w:w="10157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647FB" w:rsidRPr="00FF680A" w:rsidRDefault="006647FB" w:rsidP="00D774F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Interested candidates are invited </w:t>
            </w:r>
            <w:r w:rsidRPr="00FF680A">
              <w:rPr>
                <w:rFonts w:ascii="Arial" w:eastAsia="Times New Roman" w:hAnsi="Arial" w:cs="Arial"/>
                <w:bCs/>
                <w:sz w:val="21"/>
                <w:szCs w:val="21"/>
              </w:rPr>
              <w:t>to submit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applications latest </w:t>
            </w:r>
            <w:r w:rsidRPr="00FF680A">
              <w:rPr>
                <w:rFonts w:ascii="Arial" w:eastAsia="Times New Roman" w:hAnsi="Arial" w:cs="Arial"/>
                <w:bCs/>
                <w:sz w:val="21"/>
                <w:szCs w:val="21"/>
              </w:rPr>
              <w:t>by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5</w:t>
            </w:r>
            <w:r w:rsidRPr="007066D3">
              <w:rPr>
                <w:rFonts w:ascii="Arial" w:eastAsia="Times New Roman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December </w:t>
            </w:r>
            <w:r w:rsidRPr="0039718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6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at </w:t>
            </w:r>
            <w:r w:rsidRPr="00FF680A">
              <w:rPr>
                <w:rFonts w:ascii="Arial" w:eastAsia="Times New Roman" w:hAnsi="Arial" w:cs="Arial"/>
                <w:bCs/>
                <w:sz w:val="21"/>
                <w:szCs w:val="21"/>
              </w:rPr>
              <w:t>the following addres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: </w:t>
            </w:r>
            <w:r w:rsidRPr="00A819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r. Kishan Chand Mukwana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Assistant Professor, Energy &amp; Environment Engineering Department, QUEST, Nawabshah</w:t>
            </w: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PEC Registration No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. / Roll No.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Department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/Discipline 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Position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Gender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Email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Address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Course Fee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Pr="007C1F3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Rs. 1,000/-</w:t>
            </w:r>
          </w:p>
        </w:tc>
      </w:tr>
      <w:tr w:rsidR="006647FB" w:rsidRPr="00FF680A" w:rsidTr="00D774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52" w:type="dxa"/>
          <w:trHeight w:val="565"/>
          <w:jc w:val="center"/>
        </w:trPr>
        <w:tc>
          <w:tcPr>
            <w:tcW w:w="10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B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6647FB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952C20" w:rsidRPr="00FF680A" w:rsidRDefault="00952C20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6647FB" w:rsidRPr="00FF680A" w:rsidRDefault="006647FB" w:rsidP="00D774F3">
            <w:pPr>
              <w:spacing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6647FB" w:rsidRDefault="006647FB" w:rsidP="00D774F3">
            <w:pPr>
              <w:spacing w:line="240" w:lineRule="auto"/>
              <w:ind w:right="-82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Sign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ature of Participant:</w:t>
            </w: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______________________________    Date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: </w:t>
            </w:r>
            <w:r w:rsidRPr="00FF680A">
              <w:rPr>
                <w:rFonts w:ascii="Arial" w:eastAsia="Times New Roman" w:hAnsi="Arial" w:cs="Arial"/>
                <w:b/>
                <w:sz w:val="21"/>
                <w:szCs w:val="21"/>
              </w:rPr>
              <w:t>__________________________</w:t>
            </w:r>
          </w:p>
          <w:p w:rsidR="006647FB" w:rsidRPr="00FF680A" w:rsidRDefault="006647FB" w:rsidP="00D774F3">
            <w:pPr>
              <w:spacing w:line="240" w:lineRule="auto"/>
              <w:ind w:right="-82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</w:tbl>
    <w:p w:rsidR="006647FB" w:rsidRPr="00D75854" w:rsidRDefault="006647FB" w:rsidP="006647FB">
      <w:pPr>
        <w:ind w:left="-360"/>
        <w:rPr>
          <w:rFonts w:ascii="Arial" w:hAnsi="Arial" w:cs="Arial"/>
          <w:sz w:val="21"/>
          <w:szCs w:val="21"/>
          <w:u w:val="single"/>
        </w:rPr>
      </w:pPr>
      <w:r>
        <w:rPr>
          <w:rFonts w:cs="Calibri"/>
          <w:b/>
        </w:rPr>
        <w:t xml:space="preserve">Date &amp; Venue: </w:t>
      </w:r>
      <w:r w:rsidRPr="00D75854">
        <w:rPr>
          <w:rFonts w:cs="Calibri"/>
        </w:rPr>
        <w:t>Workshop will be held on</w:t>
      </w:r>
      <w:r>
        <w:rPr>
          <w:rFonts w:cs="Calibri"/>
          <w:b/>
        </w:rPr>
        <w:t xml:space="preserve"> 16</w:t>
      </w:r>
      <w:r>
        <w:rPr>
          <w:rFonts w:cs="Calibri"/>
          <w:b/>
          <w:vertAlign w:val="superscript"/>
        </w:rPr>
        <w:t xml:space="preserve">th </w:t>
      </w:r>
      <w:r>
        <w:rPr>
          <w:rFonts w:cs="Calibri"/>
          <w:b/>
        </w:rPr>
        <w:t xml:space="preserve">December </w:t>
      </w:r>
      <w:r w:rsidRPr="004F2EA9">
        <w:rPr>
          <w:rFonts w:cs="Calibri"/>
          <w:b/>
        </w:rPr>
        <w:t>201</w:t>
      </w:r>
      <w:r>
        <w:rPr>
          <w:rFonts w:cs="Calibri"/>
          <w:b/>
        </w:rPr>
        <w:t xml:space="preserve">6 </w:t>
      </w:r>
      <w:r w:rsidRPr="00D75854">
        <w:rPr>
          <w:rFonts w:cs="Calibri"/>
        </w:rPr>
        <w:t>at Energy &amp; Environment Engineering Department QUEST, Nawabshah</w:t>
      </w:r>
    </w:p>
    <w:p w:rsidR="006647FB" w:rsidRDefault="006647FB" w:rsidP="006647FB">
      <w:pPr>
        <w:rPr>
          <w:rFonts w:ascii="Arial" w:hAnsi="Arial" w:cs="Arial"/>
          <w:b/>
          <w:sz w:val="21"/>
          <w:szCs w:val="21"/>
          <w:u w:val="single"/>
        </w:rPr>
      </w:pPr>
    </w:p>
    <w:p w:rsidR="006647FB" w:rsidRPr="00F31A43" w:rsidRDefault="006647FB" w:rsidP="006647FB">
      <w:pPr>
        <w:ind w:hanging="360"/>
        <w:rPr>
          <w:rFonts w:ascii="Arial" w:hAnsi="Arial" w:cs="Arial"/>
          <w:b/>
          <w:sz w:val="21"/>
          <w:szCs w:val="21"/>
          <w:u w:val="single"/>
        </w:rPr>
      </w:pPr>
      <w:r w:rsidRPr="00F31A43">
        <w:rPr>
          <w:rFonts w:ascii="Arial" w:hAnsi="Arial" w:cs="Arial"/>
          <w:b/>
          <w:sz w:val="21"/>
          <w:szCs w:val="21"/>
          <w:u w:val="single"/>
        </w:rPr>
        <w:t>IMPORTANT INFORMATION:</w:t>
      </w:r>
    </w:p>
    <w:p w:rsidR="006647FB" w:rsidRDefault="006647FB" w:rsidP="006647FB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urse Fee is non-refundable </w:t>
      </w:r>
      <w:r w:rsidRPr="00773C50">
        <w:rPr>
          <w:rFonts w:ascii="Arial" w:hAnsi="Arial" w:cs="Arial"/>
          <w:sz w:val="21"/>
          <w:szCs w:val="21"/>
        </w:rPr>
        <w:t>in case of non-appearance</w:t>
      </w:r>
      <w:r>
        <w:rPr>
          <w:rFonts w:ascii="Arial" w:hAnsi="Arial" w:cs="Arial"/>
          <w:sz w:val="21"/>
          <w:szCs w:val="21"/>
        </w:rPr>
        <w:t xml:space="preserve"> in course.</w:t>
      </w:r>
    </w:p>
    <w:p w:rsidR="006647FB" w:rsidRDefault="006647FB" w:rsidP="006647FB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F31A43">
        <w:rPr>
          <w:rFonts w:ascii="Arial" w:hAnsi="Arial" w:cs="Arial"/>
          <w:sz w:val="21"/>
          <w:szCs w:val="21"/>
        </w:rPr>
        <w:t>Travelling and residence</w:t>
      </w:r>
      <w:r>
        <w:rPr>
          <w:rFonts w:ascii="Arial" w:hAnsi="Arial" w:cs="Arial"/>
          <w:sz w:val="21"/>
          <w:szCs w:val="21"/>
        </w:rPr>
        <w:t xml:space="preserve"> </w:t>
      </w:r>
      <w:r w:rsidRPr="00F31A43">
        <w:rPr>
          <w:rFonts w:ascii="Arial" w:hAnsi="Arial" w:cs="Arial"/>
          <w:sz w:val="21"/>
          <w:szCs w:val="21"/>
        </w:rPr>
        <w:t xml:space="preserve">will be </w:t>
      </w:r>
      <w:r>
        <w:rPr>
          <w:rFonts w:ascii="Arial" w:hAnsi="Arial" w:cs="Arial"/>
          <w:sz w:val="21"/>
          <w:szCs w:val="21"/>
        </w:rPr>
        <w:t xml:space="preserve">the </w:t>
      </w:r>
      <w:r w:rsidRPr="00F31A43">
        <w:rPr>
          <w:rFonts w:ascii="Arial" w:hAnsi="Arial" w:cs="Arial"/>
          <w:sz w:val="21"/>
          <w:szCs w:val="21"/>
        </w:rPr>
        <w:t>candidate’s responsibility.</w:t>
      </w:r>
    </w:p>
    <w:p w:rsidR="006647FB" w:rsidRDefault="006647FB" w:rsidP="006647FB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e to limited number of seats Registration will be confirmed on first come first serve basis.</w:t>
      </w:r>
    </w:p>
    <w:p w:rsidR="006647FB" w:rsidRPr="00560130" w:rsidRDefault="006647FB" w:rsidP="006647FB">
      <w:pPr>
        <w:tabs>
          <w:tab w:val="left" w:pos="360"/>
        </w:tabs>
        <w:spacing w:after="60"/>
        <w:ind w:left="-360"/>
        <w:jc w:val="both"/>
        <w:rPr>
          <w:rFonts w:ascii="Arial" w:hAnsi="Arial" w:cs="Arial"/>
          <w:sz w:val="21"/>
          <w:szCs w:val="21"/>
        </w:rPr>
      </w:pPr>
      <w:r w:rsidRPr="00F31A43">
        <w:rPr>
          <w:rFonts w:ascii="Arial" w:hAnsi="Arial" w:cs="Arial"/>
          <w:b/>
          <w:sz w:val="21"/>
          <w:szCs w:val="21"/>
          <w:highlight w:val="yellow"/>
        </w:rPr>
        <w:t xml:space="preserve">For </w:t>
      </w:r>
      <w:r>
        <w:rPr>
          <w:rFonts w:ascii="Arial" w:hAnsi="Arial" w:cs="Arial"/>
          <w:b/>
          <w:sz w:val="21"/>
          <w:szCs w:val="21"/>
          <w:highlight w:val="yellow"/>
        </w:rPr>
        <w:t xml:space="preserve">more </w:t>
      </w:r>
      <w:r w:rsidRPr="00F31A43">
        <w:rPr>
          <w:rFonts w:ascii="Arial" w:hAnsi="Arial" w:cs="Arial"/>
          <w:b/>
          <w:sz w:val="21"/>
          <w:szCs w:val="21"/>
          <w:highlight w:val="yellow"/>
        </w:rPr>
        <w:t>Information</w:t>
      </w:r>
      <w:r>
        <w:rPr>
          <w:rFonts w:ascii="Arial" w:hAnsi="Arial" w:cs="Arial"/>
          <w:b/>
          <w:sz w:val="21"/>
          <w:szCs w:val="21"/>
          <w:highlight w:val="yellow"/>
        </w:rPr>
        <w:t xml:space="preserve"> contact</w:t>
      </w:r>
      <w:r w:rsidRPr="00F31A43">
        <w:rPr>
          <w:rFonts w:ascii="Arial" w:hAnsi="Arial" w:cs="Arial"/>
          <w:b/>
          <w:sz w:val="21"/>
          <w:szCs w:val="21"/>
          <w:highlight w:val="yellow"/>
        </w:rPr>
        <w:t>:</w:t>
      </w:r>
    </w:p>
    <w:p w:rsidR="006647FB" w:rsidRPr="00C24147" w:rsidRDefault="006647FB" w:rsidP="006647FB">
      <w:pPr>
        <w:numPr>
          <w:ilvl w:val="1"/>
          <w:numId w:val="6"/>
        </w:numPr>
        <w:tabs>
          <w:tab w:val="left" w:pos="360"/>
        </w:tabs>
        <w:spacing w:after="60"/>
        <w:ind w:left="81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Engr. Hamad Hashmi Cell No. 0344-3603316</w:t>
      </w:r>
    </w:p>
    <w:p w:rsidR="006647FB" w:rsidRPr="006647FB" w:rsidRDefault="006647FB" w:rsidP="006647FB">
      <w:pPr>
        <w:numPr>
          <w:ilvl w:val="1"/>
          <w:numId w:val="6"/>
        </w:numPr>
        <w:tabs>
          <w:tab w:val="left" w:pos="360"/>
        </w:tabs>
        <w:spacing w:after="60"/>
        <w:ind w:left="810"/>
        <w:jc w:val="both"/>
        <w:rPr>
          <w:rFonts w:ascii="Arial" w:hAnsi="Arial" w:cs="Arial"/>
          <w:sz w:val="21"/>
          <w:szCs w:val="21"/>
        </w:rPr>
      </w:pPr>
      <w:r w:rsidRPr="006647FB">
        <w:rPr>
          <w:rFonts w:ascii="Arial" w:eastAsia="Times New Roman" w:hAnsi="Arial" w:cs="Arial"/>
          <w:bCs/>
          <w:sz w:val="21"/>
          <w:szCs w:val="21"/>
        </w:rPr>
        <w:t xml:space="preserve">Engr. Haris Jawed, Cell No. 0300-3288804 </w:t>
      </w:r>
    </w:p>
    <w:p w:rsidR="006647FB" w:rsidRPr="006647FB" w:rsidRDefault="006647FB" w:rsidP="006647FB">
      <w:pPr>
        <w:numPr>
          <w:ilvl w:val="1"/>
          <w:numId w:val="6"/>
        </w:numPr>
        <w:tabs>
          <w:tab w:val="left" w:pos="360"/>
        </w:tabs>
        <w:spacing w:after="60"/>
        <w:ind w:left="810"/>
        <w:jc w:val="both"/>
        <w:rPr>
          <w:rFonts w:ascii="Arial" w:hAnsi="Arial" w:cs="Arial"/>
          <w:sz w:val="21"/>
          <w:szCs w:val="21"/>
        </w:rPr>
      </w:pPr>
      <w:r w:rsidRPr="006647FB">
        <w:rPr>
          <w:rFonts w:ascii="Arial" w:eastAsia="Times New Roman" w:hAnsi="Arial" w:cs="Arial"/>
          <w:bCs/>
          <w:sz w:val="21"/>
          <w:szCs w:val="21"/>
        </w:rPr>
        <w:t>Engr. Muhammad Ali, Cell No. 0300-3202904</w:t>
      </w:r>
    </w:p>
    <w:p w:rsidR="006647FB" w:rsidRDefault="006647FB" w:rsidP="006647FB">
      <w:pPr>
        <w:tabs>
          <w:tab w:val="left" w:pos="360"/>
        </w:tabs>
        <w:spacing w:after="60"/>
        <w:jc w:val="both"/>
        <w:rPr>
          <w:rFonts w:ascii="Arial" w:eastAsia="Times New Roman" w:hAnsi="Arial" w:cs="Arial"/>
          <w:bCs/>
          <w:sz w:val="21"/>
          <w:szCs w:val="21"/>
        </w:rPr>
      </w:pPr>
    </w:p>
    <w:p w:rsidR="006647FB" w:rsidRDefault="006647FB" w:rsidP="006647FB">
      <w:pPr>
        <w:tabs>
          <w:tab w:val="left" w:pos="360"/>
        </w:tabs>
        <w:spacing w:after="60"/>
        <w:jc w:val="both"/>
        <w:rPr>
          <w:rFonts w:ascii="Arial" w:eastAsia="Times New Roman" w:hAnsi="Arial" w:cs="Arial"/>
          <w:bCs/>
          <w:sz w:val="21"/>
          <w:szCs w:val="21"/>
        </w:rPr>
      </w:pPr>
    </w:p>
    <w:p w:rsidR="006647FB" w:rsidRDefault="006647FB" w:rsidP="006647FB">
      <w:pPr>
        <w:tabs>
          <w:tab w:val="left" w:pos="360"/>
        </w:tabs>
        <w:spacing w:after="60"/>
        <w:jc w:val="both"/>
        <w:rPr>
          <w:rFonts w:ascii="Arial" w:eastAsia="Times New Roman" w:hAnsi="Arial" w:cs="Arial"/>
          <w:bCs/>
          <w:sz w:val="21"/>
          <w:szCs w:val="21"/>
        </w:rPr>
      </w:pPr>
    </w:p>
    <w:p w:rsidR="006647FB" w:rsidRPr="006647FB" w:rsidRDefault="006647FB" w:rsidP="006647FB">
      <w:pPr>
        <w:tabs>
          <w:tab w:val="left" w:pos="360"/>
        </w:tabs>
        <w:spacing w:after="60"/>
        <w:jc w:val="both"/>
        <w:rPr>
          <w:rFonts w:ascii="Arial" w:hAnsi="Arial" w:cs="Arial"/>
          <w:sz w:val="21"/>
          <w:szCs w:val="21"/>
        </w:rPr>
      </w:pPr>
    </w:p>
    <w:sectPr w:rsidR="006647FB" w:rsidRPr="006647FB" w:rsidSect="00777F78">
      <w:headerReference w:type="default" r:id="rId8"/>
      <w:pgSz w:w="12240" w:h="15840"/>
      <w:pgMar w:top="-630" w:right="1440" w:bottom="810" w:left="1440" w:header="129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D4" w:rsidRDefault="005A41D4" w:rsidP="00010EC6">
      <w:pPr>
        <w:spacing w:line="240" w:lineRule="auto"/>
      </w:pPr>
      <w:r>
        <w:separator/>
      </w:r>
    </w:p>
  </w:endnote>
  <w:endnote w:type="continuationSeparator" w:id="1">
    <w:p w:rsidR="005A41D4" w:rsidRDefault="005A41D4" w:rsidP="00010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D4" w:rsidRDefault="005A41D4" w:rsidP="00010EC6">
      <w:pPr>
        <w:spacing w:line="240" w:lineRule="auto"/>
      </w:pPr>
      <w:r>
        <w:separator/>
      </w:r>
    </w:p>
  </w:footnote>
  <w:footnote w:type="continuationSeparator" w:id="1">
    <w:p w:rsidR="005A41D4" w:rsidRDefault="005A41D4" w:rsidP="00010E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C6" w:rsidRDefault="00010EC6">
    <w:pPr>
      <w:pStyle w:val="Header"/>
    </w:pPr>
  </w:p>
  <w:p w:rsidR="00010EC6" w:rsidRDefault="00010EC6">
    <w:pPr>
      <w:pStyle w:val="Header"/>
    </w:pPr>
  </w:p>
  <w:p w:rsidR="00010EC6" w:rsidRDefault="00010EC6">
    <w:pPr>
      <w:pStyle w:val="Header"/>
    </w:pPr>
  </w:p>
  <w:p w:rsidR="00010EC6" w:rsidRDefault="00010EC6">
    <w:pPr>
      <w:pStyle w:val="Header"/>
    </w:pPr>
  </w:p>
  <w:p w:rsidR="00010EC6" w:rsidRDefault="00010EC6" w:rsidP="00010EC6">
    <w:pPr>
      <w:pStyle w:val="Header"/>
      <w:tabs>
        <w:tab w:val="clear" w:pos="4680"/>
        <w:tab w:val="clear" w:pos="9360"/>
        <w:tab w:val="left" w:pos="0"/>
      </w:tabs>
    </w:pPr>
  </w:p>
  <w:p w:rsidR="00010EC6" w:rsidRDefault="00010EC6" w:rsidP="00010EC6">
    <w:pPr>
      <w:pStyle w:val="Header"/>
      <w:tabs>
        <w:tab w:val="clear" w:pos="4680"/>
        <w:tab w:val="clear" w:pos="9360"/>
        <w:tab w:val="left" w:pos="0"/>
      </w:tabs>
    </w:pPr>
  </w:p>
  <w:p w:rsidR="00010EC6" w:rsidRDefault="00010EC6" w:rsidP="00010EC6">
    <w:pPr>
      <w:pStyle w:val="Header"/>
      <w:tabs>
        <w:tab w:val="clear" w:pos="4680"/>
        <w:tab w:val="clear" w:pos="9360"/>
        <w:tab w:val="left" w:pos="0"/>
      </w:tabs>
    </w:pPr>
  </w:p>
  <w:p w:rsidR="00010EC6" w:rsidRDefault="00010EC6" w:rsidP="00010EC6">
    <w:pPr>
      <w:pStyle w:val="Header"/>
      <w:tabs>
        <w:tab w:val="clear" w:pos="4680"/>
        <w:tab w:val="clear" w:pos="9360"/>
        <w:tab w:val="left" w:pos="0"/>
      </w:tabs>
    </w:pPr>
  </w:p>
  <w:p w:rsidR="00010EC6" w:rsidRDefault="00010EC6" w:rsidP="00010EC6">
    <w:pPr>
      <w:pStyle w:val="Header"/>
      <w:tabs>
        <w:tab w:val="clear" w:pos="4680"/>
        <w:tab w:val="clear" w:pos="9360"/>
        <w:tab w:val="left" w:pos="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6C2"/>
    <w:multiLevelType w:val="hybridMultilevel"/>
    <w:tmpl w:val="573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505E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54163"/>
    <w:multiLevelType w:val="hybridMultilevel"/>
    <w:tmpl w:val="67849F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A2505E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7107C81"/>
    <w:multiLevelType w:val="hybridMultilevel"/>
    <w:tmpl w:val="65B06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A2B50"/>
    <w:multiLevelType w:val="hybridMultilevel"/>
    <w:tmpl w:val="AECA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A052F"/>
    <w:multiLevelType w:val="hybridMultilevel"/>
    <w:tmpl w:val="69E622DC"/>
    <w:lvl w:ilvl="0" w:tplc="C100A0D2">
      <w:start w:val="1"/>
      <w:numFmt w:val="decimal"/>
      <w:lvlText w:val="%1."/>
      <w:lvlJc w:val="center"/>
      <w:pPr>
        <w:ind w:left="720" w:hanging="360"/>
      </w:pPr>
      <w:rPr>
        <w:rFonts w:ascii="Arial" w:eastAsia="Calibri" w:hAnsi="Arial" w:cs="Arial"/>
      </w:rPr>
    </w:lvl>
    <w:lvl w:ilvl="1" w:tplc="A2505E8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D0FD8"/>
    <w:multiLevelType w:val="hybridMultilevel"/>
    <w:tmpl w:val="32A8A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05E88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EC6"/>
    <w:rsid w:val="00003A58"/>
    <w:rsid w:val="000045DE"/>
    <w:rsid w:val="00010EC6"/>
    <w:rsid w:val="00015CD3"/>
    <w:rsid w:val="00023B7A"/>
    <w:rsid w:val="00027AF1"/>
    <w:rsid w:val="00035CB1"/>
    <w:rsid w:val="00035CD0"/>
    <w:rsid w:val="000405D8"/>
    <w:rsid w:val="0004333C"/>
    <w:rsid w:val="00043F27"/>
    <w:rsid w:val="00052E79"/>
    <w:rsid w:val="0005675F"/>
    <w:rsid w:val="000610FC"/>
    <w:rsid w:val="00087C55"/>
    <w:rsid w:val="0009243D"/>
    <w:rsid w:val="000A05E2"/>
    <w:rsid w:val="000A22A1"/>
    <w:rsid w:val="000A7428"/>
    <w:rsid w:val="000A7DDC"/>
    <w:rsid w:val="000B19AD"/>
    <w:rsid w:val="000B3E47"/>
    <w:rsid w:val="000C1AF0"/>
    <w:rsid w:val="000C68B5"/>
    <w:rsid w:val="000C7880"/>
    <w:rsid w:val="000D7ADE"/>
    <w:rsid w:val="000E0474"/>
    <w:rsid w:val="000E08B0"/>
    <w:rsid w:val="000E4964"/>
    <w:rsid w:val="000F7A20"/>
    <w:rsid w:val="001203CC"/>
    <w:rsid w:val="00124711"/>
    <w:rsid w:val="00126F1D"/>
    <w:rsid w:val="00147F38"/>
    <w:rsid w:val="0017101D"/>
    <w:rsid w:val="00173E4F"/>
    <w:rsid w:val="00184EE1"/>
    <w:rsid w:val="00185A2E"/>
    <w:rsid w:val="001900A1"/>
    <w:rsid w:val="001E1326"/>
    <w:rsid w:val="001E218B"/>
    <w:rsid w:val="001E2201"/>
    <w:rsid w:val="001E3658"/>
    <w:rsid w:val="001F12D7"/>
    <w:rsid w:val="001F41F3"/>
    <w:rsid w:val="0020326E"/>
    <w:rsid w:val="00206268"/>
    <w:rsid w:val="00211E99"/>
    <w:rsid w:val="002125FE"/>
    <w:rsid w:val="00217FBB"/>
    <w:rsid w:val="002232D3"/>
    <w:rsid w:val="00225308"/>
    <w:rsid w:val="00226323"/>
    <w:rsid w:val="002263B7"/>
    <w:rsid w:val="00243016"/>
    <w:rsid w:val="0025310B"/>
    <w:rsid w:val="00275ADE"/>
    <w:rsid w:val="0027689F"/>
    <w:rsid w:val="00276F20"/>
    <w:rsid w:val="00284981"/>
    <w:rsid w:val="00292CDD"/>
    <w:rsid w:val="002A2C7A"/>
    <w:rsid w:val="002A4595"/>
    <w:rsid w:val="002A58A5"/>
    <w:rsid w:val="002A7C79"/>
    <w:rsid w:val="002B3A5A"/>
    <w:rsid w:val="002B4946"/>
    <w:rsid w:val="002C2459"/>
    <w:rsid w:val="002E1A97"/>
    <w:rsid w:val="002E310C"/>
    <w:rsid w:val="002E411B"/>
    <w:rsid w:val="002F03D6"/>
    <w:rsid w:val="002F123E"/>
    <w:rsid w:val="002F4074"/>
    <w:rsid w:val="002F424F"/>
    <w:rsid w:val="002F5674"/>
    <w:rsid w:val="0030691D"/>
    <w:rsid w:val="00342F22"/>
    <w:rsid w:val="00346003"/>
    <w:rsid w:val="00352E72"/>
    <w:rsid w:val="0036334F"/>
    <w:rsid w:val="003675B1"/>
    <w:rsid w:val="00382C4C"/>
    <w:rsid w:val="00397185"/>
    <w:rsid w:val="00397FB8"/>
    <w:rsid w:val="003C4E30"/>
    <w:rsid w:val="003D4FF8"/>
    <w:rsid w:val="003E1F24"/>
    <w:rsid w:val="003E6A88"/>
    <w:rsid w:val="0040568A"/>
    <w:rsid w:val="004178BB"/>
    <w:rsid w:val="00430797"/>
    <w:rsid w:val="00441AB8"/>
    <w:rsid w:val="00442850"/>
    <w:rsid w:val="00442F63"/>
    <w:rsid w:val="00450973"/>
    <w:rsid w:val="0045681F"/>
    <w:rsid w:val="004579B2"/>
    <w:rsid w:val="00465C82"/>
    <w:rsid w:val="00466E4C"/>
    <w:rsid w:val="00472665"/>
    <w:rsid w:val="00477E56"/>
    <w:rsid w:val="004863CD"/>
    <w:rsid w:val="00486572"/>
    <w:rsid w:val="0049576D"/>
    <w:rsid w:val="004A3726"/>
    <w:rsid w:val="004B2156"/>
    <w:rsid w:val="004B4BC7"/>
    <w:rsid w:val="004C2261"/>
    <w:rsid w:val="004C65FC"/>
    <w:rsid w:val="004D1965"/>
    <w:rsid w:val="004D4E40"/>
    <w:rsid w:val="004D5311"/>
    <w:rsid w:val="004E3F85"/>
    <w:rsid w:val="004F099E"/>
    <w:rsid w:val="004F2EA9"/>
    <w:rsid w:val="004F57A8"/>
    <w:rsid w:val="00503E80"/>
    <w:rsid w:val="00507E22"/>
    <w:rsid w:val="005169BD"/>
    <w:rsid w:val="00520AC0"/>
    <w:rsid w:val="00521914"/>
    <w:rsid w:val="00525605"/>
    <w:rsid w:val="00533DAA"/>
    <w:rsid w:val="00560130"/>
    <w:rsid w:val="0056621E"/>
    <w:rsid w:val="00566EFC"/>
    <w:rsid w:val="0057478C"/>
    <w:rsid w:val="00574D40"/>
    <w:rsid w:val="0058388D"/>
    <w:rsid w:val="005A043C"/>
    <w:rsid w:val="005A1E75"/>
    <w:rsid w:val="005A41D4"/>
    <w:rsid w:val="005B726E"/>
    <w:rsid w:val="005C10F7"/>
    <w:rsid w:val="005D2BD3"/>
    <w:rsid w:val="005E0301"/>
    <w:rsid w:val="005E1167"/>
    <w:rsid w:val="005E7BE1"/>
    <w:rsid w:val="005F12BC"/>
    <w:rsid w:val="006053AE"/>
    <w:rsid w:val="0062246C"/>
    <w:rsid w:val="0063224A"/>
    <w:rsid w:val="0063381F"/>
    <w:rsid w:val="006514A4"/>
    <w:rsid w:val="006647FB"/>
    <w:rsid w:val="0067498A"/>
    <w:rsid w:val="006A31AD"/>
    <w:rsid w:val="006B18D9"/>
    <w:rsid w:val="006C567F"/>
    <w:rsid w:val="006D4597"/>
    <w:rsid w:val="006E1AA5"/>
    <w:rsid w:val="006E793B"/>
    <w:rsid w:val="006F75C4"/>
    <w:rsid w:val="00704023"/>
    <w:rsid w:val="007066D3"/>
    <w:rsid w:val="00715046"/>
    <w:rsid w:val="00722FB8"/>
    <w:rsid w:val="0072463E"/>
    <w:rsid w:val="0074079C"/>
    <w:rsid w:val="007436F5"/>
    <w:rsid w:val="00756887"/>
    <w:rsid w:val="00762005"/>
    <w:rsid w:val="00764CE3"/>
    <w:rsid w:val="007657A9"/>
    <w:rsid w:val="0077233D"/>
    <w:rsid w:val="00777F78"/>
    <w:rsid w:val="00785266"/>
    <w:rsid w:val="00786CA4"/>
    <w:rsid w:val="007B0F78"/>
    <w:rsid w:val="007B2774"/>
    <w:rsid w:val="007B436F"/>
    <w:rsid w:val="007B50D9"/>
    <w:rsid w:val="007B7DFC"/>
    <w:rsid w:val="007C1F3A"/>
    <w:rsid w:val="007C2DD7"/>
    <w:rsid w:val="007C3A59"/>
    <w:rsid w:val="007D1A54"/>
    <w:rsid w:val="007D3010"/>
    <w:rsid w:val="008011D7"/>
    <w:rsid w:val="00803BEA"/>
    <w:rsid w:val="00821165"/>
    <w:rsid w:val="008409FC"/>
    <w:rsid w:val="00853766"/>
    <w:rsid w:val="0085619B"/>
    <w:rsid w:val="00867D44"/>
    <w:rsid w:val="00884A9B"/>
    <w:rsid w:val="00891E82"/>
    <w:rsid w:val="00893E32"/>
    <w:rsid w:val="00897A1D"/>
    <w:rsid w:val="008A06EE"/>
    <w:rsid w:val="008A33AE"/>
    <w:rsid w:val="008A6DF0"/>
    <w:rsid w:val="008B35CC"/>
    <w:rsid w:val="008C7DD9"/>
    <w:rsid w:val="00930C1C"/>
    <w:rsid w:val="0094407A"/>
    <w:rsid w:val="00952C20"/>
    <w:rsid w:val="0095781F"/>
    <w:rsid w:val="00963CA6"/>
    <w:rsid w:val="009849AC"/>
    <w:rsid w:val="009A20F6"/>
    <w:rsid w:val="009A46AA"/>
    <w:rsid w:val="009B043E"/>
    <w:rsid w:val="009C022F"/>
    <w:rsid w:val="009D6E3E"/>
    <w:rsid w:val="00A1442C"/>
    <w:rsid w:val="00A33071"/>
    <w:rsid w:val="00A46179"/>
    <w:rsid w:val="00A4622F"/>
    <w:rsid w:val="00A54979"/>
    <w:rsid w:val="00A60DD0"/>
    <w:rsid w:val="00A76D85"/>
    <w:rsid w:val="00A7720F"/>
    <w:rsid w:val="00A81909"/>
    <w:rsid w:val="00A853E7"/>
    <w:rsid w:val="00A93480"/>
    <w:rsid w:val="00AA5952"/>
    <w:rsid w:val="00AA5D6D"/>
    <w:rsid w:val="00AC1A52"/>
    <w:rsid w:val="00AC356F"/>
    <w:rsid w:val="00AC7159"/>
    <w:rsid w:val="00AD2A8B"/>
    <w:rsid w:val="00AE65F5"/>
    <w:rsid w:val="00AF6C19"/>
    <w:rsid w:val="00B151DF"/>
    <w:rsid w:val="00B179B4"/>
    <w:rsid w:val="00B32FD8"/>
    <w:rsid w:val="00B336B5"/>
    <w:rsid w:val="00B376F5"/>
    <w:rsid w:val="00B5092E"/>
    <w:rsid w:val="00B53F3A"/>
    <w:rsid w:val="00B5504D"/>
    <w:rsid w:val="00B6048C"/>
    <w:rsid w:val="00B700B6"/>
    <w:rsid w:val="00B730D8"/>
    <w:rsid w:val="00B878F7"/>
    <w:rsid w:val="00B93C3D"/>
    <w:rsid w:val="00BA154B"/>
    <w:rsid w:val="00BC5B96"/>
    <w:rsid w:val="00BD4E72"/>
    <w:rsid w:val="00BD6D8D"/>
    <w:rsid w:val="00BE3C2B"/>
    <w:rsid w:val="00BF378A"/>
    <w:rsid w:val="00BF3B6B"/>
    <w:rsid w:val="00C15058"/>
    <w:rsid w:val="00C24147"/>
    <w:rsid w:val="00C26992"/>
    <w:rsid w:val="00C320C2"/>
    <w:rsid w:val="00C36A3A"/>
    <w:rsid w:val="00C56BA1"/>
    <w:rsid w:val="00C62941"/>
    <w:rsid w:val="00C7703C"/>
    <w:rsid w:val="00C86CD0"/>
    <w:rsid w:val="00C95061"/>
    <w:rsid w:val="00CC203B"/>
    <w:rsid w:val="00D02792"/>
    <w:rsid w:val="00D228A7"/>
    <w:rsid w:val="00D414FD"/>
    <w:rsid w:val="00D5233F"/>
    <w:rsid w:val="00D75854"/>
    <w:rsid w:val="00D77ACB"/>
    <w:rsid w:val="00D82955"/>
    <w:rsid w:val="00D87A02"/>
    <w:rsid w:val="00D96307"/>
    <w:rsid w:val="00DC4690"/>
    <w:rsid w:val="00DC7B12"/>
    <w:rsid w:val="00DD3366"/>
    <w:rsid w:val="00DD4CEF"/>
    <w:rsid w:val="00DD606D"/>
    <w:rsid w:val="00DE2BDD"/>
    <w:rsid w:val="00DE2F89"/>
    <w:rsid w:val="00DE5ABF"/>
    <w:rsid w:val="00E0056D"/>
    <w:rsid w:val="00E06548"/>
    <w:rsid w:val="00E120FD"/>
    <w:rsid w:val="00E14479"/>
    <w:rsid w:val="00E42797"/>
    <w:rsid w:val="00E47F12"/>
    <w:rsid w:val="00E54BDC"/>
    <w:rsid w:val="00E6563F"/>
    <w:rsid w:val="00E71177"/>
    <w:rsid w:val="00E76882"/>
    <w:rsid w:val="00E959F0"/>
    <w:rsid w:val="00EA6889"/>
    <w:rsid w:val="00EA71D6"/>
    <w:rsid w:val="00EB60FE"/>
    <w:rsid w:val="00EB6235"/>
    <w:rsid w:val="00EC25D6"/>
    <w:rsid w:val="00EC6204"/>
    <w:rsid w:val="00EC6672"/>
    <w:rsid w:val="00ED1990"/>
    <w:rsid w:val="00ED29A0"/>
    <w:rsid w:val="00EE456B"/>
    <w:rsid w:val="00EF0479"/>
    <w:rsid w:val="00EF6771"/>
    <w:rsid w:val="00F11BBE"/>
    <w:rsid w:val="00F12661"/>
    <w:rsid w:val="00F236F7"/>
    <w:rsid w:val="00F31A43"/>
    <w:rsid w:val="00F41E0A"/>
    <w:rsid w:val="00F45630"/>
    <w:rsid w:val="00F51B61"/>
    <w:rsid w:val="00F51BE0"/>
    <w:rsid w:val="00F728BD"/>
    <w:rsid w:val="00F75D35"/>
    <w:rsid w:val="00F834F2"/>
    <w:rsid w:val="00F858F8"/>
    <w:rsid w:val="00F92047"/>
    <w:rsid w:val="00FA3EF2"/>
    <w:rsid w:val="00FB536A"/>
    <w:rsid w:val="00FC4FD3"/>
    <w:rsid w:val="00FD1321"/>
    <w:rsid w:val="00FE217F"/>
    <w:rsid w:val="00FE5E92"/>
    <w:rsid w:val="00FF4E92"/>
    <w:rsid w:val="00FF640E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3B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10EC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EC6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10EC6"/>
    <w:rPr>
      <w:rFonts w:eastAsia="Times New Roman"/>
    </w:rPr>
  </w:style>
  <w:style w:type="paragraph" w:styleId="Footer">
    <w:name w:val="footer"/>
    <w:basedOn w:val="Normal"/>
    <w:link w:val="FooterChar"/>
    <w:unhideWhenUsed/>
    <w:rsid w:val="00010E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C6"/>
  </w:style>
  <w:style w:type="paragraph" w:styleId="BalloonText">
    <w:name w:val="Balloon Text"/>
    <w:basedOn w:val="Normal"/>
    <w:link w:val="BalloonTextChar"/>
    <w:uiPriority w:val="99"/>
    <w:semiHidden/>
    <w:unhideWhenUsed/>
    <w:rsid w:val="00010E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E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10E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10EC6"/>
    <w:rPr>
      <w:i/>
      <w:iCs/>
    </w:rPr>
  </w:style>
  <w:style w:type="paragraph" w:styleId="NoSpacing">
    <w:name w:val="No Spacing"/>
    <w:uiPriority w:val="1"/>
    <w:qFormat/>
    <w:rsid w:val="00010EC6"/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6D4597"/>
    <w:pPr>
      <w:spacing w:after="200"/>
      <w:ind w:left="720"/>
      <w:contextualSpacing/>
    </w:pPr>
    <w:rPr>
      <w:rFonts w:eastAsia="Times New Roman"/>
      <w:lang w:val="en-AU" w:eastAsia="en-AU"/>
    </w:rPr>
  </w:style>
  <w:style w:type="table" w:styleId="TableGrid">
    <w:name w:val="Table Grid"/>
    <w:basedOn w:val="TableNormal"/>
    <w:rsid w:val="006D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6D4597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9111-DC51-4674-B425-0330006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6</dc:creator>
  <cp:lastModifiedBy>IT-Services</cp:lastModifiedBy>
  <cp:revision>2</cp:revision>
  <cp:lastPrinted>2016-12-05T01:49:00Z</cp:lastPrinted>
  <dcterms:created xsi:type="dcterms:W3CDTF">2016-12-08T09:23:00Z</dcterms:created>
  <dcterms:modified xsi:type="dcterms:W3CDTF">2016-12-08T09:23:00Z</dcterms:modified>
</cp:coreProperties>
</file>